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03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31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</w:p>
    <w:p w:rsidR="00D5485E" w:rsidRDefault="004375A0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пус по адресу: ул. Камчатская, 146</w:t>
      </w:r>
    </w:p>
    <w:p w:rsidR="002C3EF0" w:rsidRPr="007E5EA1" w:rsidRDefault="002C3EF0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521D9" w:rsidRDefault="00960AC7" w:rsidP="002C3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ое отделение</w:t>
      </w:r>
    </w:p>
    <w:p w:rsidR="00960AC7" w:rsidRPr="008C3431" w:rsidRDefault="00960AC7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тепиано</w:t>
      </w:r>
    </w:p>
    <w:tbl>
      <w:tblPr>
        <w:tblStyle w:val="a3"/>
        <w:tblW w:w="9747" w:type="dxa"/>
        <w:tblLook w:val="04A0"/>
      </w:tblPr>
      <w:tblGrid>
        <w:gridCol w:w="561"/>
        <w:gridCol w:w="2382"/>
        <w:gridCol w:w="1557"/>
        <w:gridCol w:w="5247"/>
      </w:tblGrid>
      <w:tr w:rsidR="00960AC7" w:rsidRPr="008C3431" w:rsidTr="00960AC7">
        <w:tc>
          <w:tcPr>
            <w:tcW w:w="561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2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7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7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D95996" w:rsidRPr="008373CF" w:rsidTr="00960AC7">
        <w:tc>
          <w:tcPr>
            <w:tcW w:w="561" w:type="dxa"/>
          </w:tcPr>
          <w:p w:rsidR="00D95996" w:rsidRPr="008373CF" w:rsidRDefault="00D95996" w:rsidP="00D959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D95996" w:rsidRDefault="00D95996" w:rsidP="00D9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Таир</w:t>
            </w:r>
          </w:p>
        </w:tc>
        <w:tc>
          <w:tcPr>
            <w:tcW w:w="1557" w:type="dxa"/>
          </w:tcPr>
          <w:p w:rsidR="00D95996" w:rsidRDefault="00D95996" w:rsidP="00D9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5247" w:type="dxa"/>
          </w:tcPr>
          <w:p w:rsidR="00D95996" w:rsidRPr="008373CF" w:rsidRDefault="00D95996" w:rsidP="00D95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D95996" w:rsidRPr="008373CF" w:rsidTr="00960AC7">
        <w:tc>
          <w:tcPr>
            <w:tcW w:w="561" w:type="dxa"/>
          </w:tcPr>
          <w:p w:rsidR="00D95996" w:rsidRPr="008373CF" w:rsidRDefault="00D95996" w:rsidP="00D959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D95996" w:rsidRDefault="00D95996" w:rsidP="00D9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57" w:type="dxa"/>
          </w:tcPr>
          <w:p w:rsidR="00D95996" w:rsidRDefault="00D95996" w:rsidP="00D9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5247" w:type="dxa"/>
          </w:tcPr>
          <w:p w:rsidR="00D95996" w:rsidRPr="008373CF" w:rsidRDefault="00D95996" w:rsidP="00D95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D95996" w:rsidRPr="008373CF" w:rsidTr="00960AC7">
        <w:tc>
          <w:tcPr>
            <w:tcW w:w="561" w:type="dxa"/>
          </w:tcPr>
          <w:p w:rsidR="00D95996" w:rsidRPr="008373CF" w:rsidRDefault="00D95996" w:rsidP="00D959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D95996" w:rsidRDefault="00D95996" w:rsidP="00D9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1557" w:type="dxa"/>
          </w:tcPr>
          <w:p w:rsidR="00D95996" w:rsidRDefault="00D95996" w:rsidP="00D9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5247" w:type="dxa"/>
          </w:tcPr>
          <w:p w:rsidR="00D95996" w:rsidRPr="008373CF" w:rsidRDefault="00D95996" w:rsidP="00D95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платную основу</w:t>
            </w:r>
          </w:p>
        </w:tc>
      </w:tr>
      <w:tr w:rsidR="00D95996" w:rsidRPr="008373CF" w:rsidTr="00960AC7">
        <w:tc>
          <w:tcPr>
            <w:tcW w:w="561" w:type="dxa"/>
          </w:tcPr>
          <w:p w:rsidR="00D95996" w:rsidRPr="008373CF" w:rsidRDefault="00D95996" w:rsidP="00D959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D95996" w:rsidRPr="008373CF" w:rsidRDefault="00D95996" w:rsidP="00D9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Малика</w:t>
            </w:r>
          </w:p>
        </w:tc>
        <w:tc>
          <w:tcPr>
            <w:tcW w:w="1557" w:type="dxa"/>
          </w:tcPr>
          <w:p w:rsidR="00D95996" w:rsidRPr="008373CF" w:rsidRDefault="00D95996" w:rsidP="00D9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5247" w:type="dxa"/>
          </w:tcPr>
          <w:p w:rsidR="00D95996" w:rsidRPr="008373CF" w:rsidRDefault="00D95996" w:rsidP="00D95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D95996" w:rsidRPr="008373CF" w:rsidTr="00960AC7">
        <w:tc>
          <w:tcPr>
            <w:tcW w:w="561" w:type="dxa"/>
          </w:tcPr>
          <w:p w:rsidR="00D95996" w:rsidRPr="008373CF" w:rsidRDefault="00D95996" w:rsidP="00D959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D95996" w:rsidRDefault="00D95996" w:rsidP="00D9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Пётр</w:t>
            </w:r>
          </w:p>
        </w:tc>
        <w:tc>
          <w:tcPr>
            <w:tcW w:w="1557" w:type="dxa"/>
          </w:tcPr>
          <w:p w:rsidR="00D95996" w:rsidRPr="008373CF" w:rsidRDefault="00D95996" w:rsidP="00D95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5247" w:type="dxa"/>
          </w:tcPr>
          <w:p w:rsidR="00D95996" w:rsidRPr="008373CF" w:rsidRDefault="00D95996" w:rsidP="00D95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платную основу</w:t>
            </w:r>
          </w:p>
        </w:tc>
      </w:tr>
      <w:tr w:rsidR="00D95996" w:rsidRPr="008373CF" w:rsidTr="00960AC7">
        <w:tc>
          <w:tcPr>
            <w:tcW w:w="561" w:type="dxa"/>
          </w:tcPr>
          <w:p w:rsidR="00D95996" w:rsidRPr="008373CF" w:rsidRDefault="00D95996" w:rsidP="00D959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D95996" w:rsidRPr="008373CF" w:rsidRDefault="00D95996" w:rsidP="00D9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ков Валерий</w:t>
            </w:r>
          </w:p>
        </w:tc>
        <w:tc>
          <w:tcPr>
            <w:tcW w:w="1557" w:type="dxa"/>
          </w:tcPr>
          <w:p w:rsidR="00D95996" w:rsidRPr="008373CF" w:rsidRDefault="00D95996" w:rsidP="00D9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247" w:type="dxa"/>
          </w:tcPr>
          <w:p w:rsidR="00D95996" w:rsidRPr="008373CF" w:rsidRDefault="00D95996" w:rsidP="00D95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платную основу</w:t>
            </w:r>
          </w:p>
        </w:tc>
      </w:tr>
    </w:tbl>
    <w:p w:rsidR="002C3EF0" w:rsidRPr="007E5EA1" w:rsidRDefault="002C3EF0" w:rsidP="002C3EF0">
      <w:pPr>
        <w:spacing w:after="0" w:line="240" w:lineRule="auto"/>
        <w:jc w:val="center"/>
        <w:rPr>
          <w:b/>
          <w:bCs/>
        </w:rPr>
      </w:pPr>
    </w:p>
    <w:p w:rsidR="00960AC7" w:rsidRPr="008373CF" w:rsidRDefault="00960AC7" w:rsidP="002C3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Эстрадный вокал</w:t>
      </w:r>
    </w:p>
    <w:tbl>
      <w:tblPr>
        <w:tblStyle w:val="a3"/>
        <w:tblW w:w="9747" w:type="dxa"/>
        <w:tblLook w:val="04A0"/>
      </w:tblPr>
      <w:tblGrid>
        <w:gridCol w:w="561"/>
        <w:gridCol w:w="2524"/>
        <w:gridCol w:w="1418"/>
        <w:gridCol w:w="5244"/>
      </w:tblGrid>
      <w:tr w:rsidR="00960AC7" w:rsidRPr="008373CF" w:rsidTr="007E5EA1">
        <w:tc>
          <w:tcPr>
            <w:tcW w:w="561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24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4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A630AE" w:rsidRPr="008373CF" w:rsidTr="007E5EA1">
        <w:tc>
          <w:tcPr>
            <w:tcW w:w="561" w:type="dxa"/>
          </w:tcPr>
          <w:p w:rsidR="00A630AE" w:rsidRPr="008373CF" w:rsidRDefault="00A630AE" w:rsidP="00A630A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A630AE" w:rsidRDefault="006F68DF" w:rsidP="00A6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лов Андрей</w:t>
            </w:r>
          </w:p>
        </w:tc>
        <w:tc>
          <w:tcPr>
            <w:tcW w:w="1418" w:type="dxa"/>
          </w:tcPr>
          <w:p w:rsidR="00A630AE" w:rsidRDefault="006F68DF" w:rsidP="00A6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5EA1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244" w:type="dxa"/>
          </w:tcPr>
          <w:p w:rsidR="00A630AE" w:rsidRPr="008373CF" w:rsidRDefault="00A630AE" w:rsidP="00A63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платную основу</w:t>
            </w:r>
          </w:p>
        </w:tc>
      </w:tr>
    </w:tbl>
    <w:p w:rsidR="002C3EF0" w:rsidRPr="00C00F16" w:rsidRDefault="002C3EF0" w:rsidP="00DA7A58">
      <w:pPr>
        <w:spacing w:after="0" w:line="240" w:lineRule="auto"/>
        <w:jc w:val="center"/>
        <w:rPr>
          <w:b/>
          <w:bCs/>
          <w:sz w:val="18"/>
        </w:rPr>
      </w:pPr>
    </w:p>
    <w:p w:rsidR="00DA7A58" w:rsidRPr="008373CF" w:rsidRDefault="00DA7A58" w:rsidP="00DA7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Аккордеон</w:t>
      </w:r>
    </w:p>
    <w:tbl>
      <w:tblPr>
        <w:tblStyle w:val="a3"/>
        <w:tblW w:w="9747" w:type="dxa"/>
        <w:tblLook w:val="04A0"/>
      </w:tblPr>
      <w:tblGrid>
        <w:gridCol w:w="561"/>
        <w:gridCol w:w="2382"/>
        <w:gridCol w:w="1557"/>
        <w:gridCol w:w="5247"/>
      </w:tblGrid>
      <w:tr w:rsidR="00DA7A58" w:rsidRPr="008373CF" w:rsidTr="00DE0F72">
        <w:tc>
          <w:tcPr>
            <w:tcW w:w="561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2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7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7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6F68DF" w:rsidRPr="008373CF" w:rsidTr="00DE0F72">
        <w:tc>
          <w:tcPr>
            <w:tcW w:w="561" w:type="dxa"/>
          </w:tcPr>
          <w:p w:rsidR="006F68DF" w:rsidRPr="008373CF" w:rsidRDefault="006F68DF" w:rsidP="006F68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6F68DF" w:rsidRPr="008373CF" w:rsidRDefault="006F68DF" w:rsidP="006F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лов Андрей</w:t>
            </w:r>
          </w:p>
        </w:tc>
        <w:tc>
          <w:tcPr>
            <w:tcW w:w="1557" w:type="dxa"/>
          </w:tcPr>
          <w:p w:rsidR="006F68DF" w:rsidRPr="008373CF" w:rsidRDefault="006F68DF" w:rsidP="006F6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7" w:type="dxa"/>
          </w:tcPr>
          <w:p w:rsidR="006F68DF" w:rsidRPr="008373CF" w:rsidRDefault="006F68DF" w:rsidP="006F68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6F68DF" w:rsidRPr="008373CF" w:rsidTr="00DE0F72">
        <w:tc>
          <w:tcPr>
            <w:tcW w:w="561" w:type="dxa"/>
          </w:tcPr>
          <w:p w:rsidR="006F68DF" w:rsidRPr="008373CF" w:rsidRDefault="006F68DF" w:rsidP="006F68D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6F68DF" w:rsidRDefault="006F68DF" w:rsidP="006F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хрин Семён</w:t>
            </w:r>
          </w:p>
        </w:tc>
        <w:tc>
          <w:tcPr>
            <w:tcW w:w="1557" w:type="dxa"/>
          </w:tcPr>
          <w:p w:rsidR="006F68DF" w:rsidRDefault="006F68DF" w:rsidP="006F6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7" w:type="dxa"/>
          </w:tcPr>
          <w:p w:rsidR="006F68DF" w:rsidRPr="008373CF" w:rsidRDefault="006F68DF" w:rsidP="006F68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</w:p>
        </w:tc>
      </w:tr>
    </w:tbl>
    <w:p w:rsidR="002C3EF0" w:rsidRPr="00C00F16" w:rsidRDefault="002C3EF0" w:rsidP="00090CD0">
      <w:pPr>
        <w:spacing w:after="0" w:line="240" w:lineRule="auto"/>
        <w:jc w:val="center"/>
        <w:rPr>
          <w:b/>
          <w:bCs/>
          <w:sz w:val="18"/>
        </w:rPr>
      </w:pPr>
    </w:p>
    <w:p w:rsidR="00090CD0" w:rsidRPr="008373CF" w:rsidRDefault="00FD138D" w:rsidP="00090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Гитара</w:t>
      </w:r>
    </w:p>
    <w:tbl>
      <w:tblPr>
        <w:tblStyle w:val="a3"/>
        <w:tblW w:w="9747" w:type="dxa"/>
        <w:tblLook w:val="04A0"/>
      </w:tblPr>
      <w:tblGrid>
        <w:gridCol w:w="561"/>
        <w:gridCol w:w="2524"/>
        <w:gridCol w:w="1418"/>
        <w:gridCol w:w="5244"/>
      </w:tblGrid>
      <w:tr w:rsidR="00090CD0" w:rsidRPr="008373CF" w:rsidTr="001D301F">
        <w:trPr>
          <w:trHeight w:val="580"/>
        </w:trPr>
        <w:tc>
          <w:tcPr>
            <w:tcW w:w="561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24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4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D95996" w:rsidRPr="008373CF" w:rsidTr="001D301F">
        <w:tc>
          <w:tcPr>
            <w:tcW w:w="561" w:type="dxa"/>
          </w:tcPr>
          <w:p w:rsidR="00D95996" w:rsidRPr="008373CF" w:rsidRDefault="00D95996" w:rsidP="00D9599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D95996" w:rsidRPr="008373CF" w:rsidRDefault="00D95996" w:rsidP="00D95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 Константин</w:t>
            </w:r>
          </w:p>
        </w:tc>
        <w:tc>
          <w:tcPr>
            <w:tcW w:w="1418" w:type="dxa"/>
          </w:tcPr>
          <w:p w:rsidR="00D95996" w:rsidRPr="008373CF" w:rsidRDefault="00D95996" w:rsidP="00D95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5244" w:type="dxa"/>
          </w:tcPr>
          <w:p w:rsidR="00D95996" w:rsidRPr="008373CF" w:rsidRDefault="00D95996" w:rsidP="00D95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D95996" w:rsidRPr="008373CF" w:rsidTr="001D301F">
        <w:tc>
          <w:tcPr>
            <w:tcW w:w="561" w:type="dxa"/>
          </w:tcPr>
          <w:p w:rsidR="00D95996" w:rsidRPr="008373CF" w:rsidRDefault="00D95996" w:rsidP="00D9599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D95996" w:rsidRDefault="00D95996" w:rsidP="00D95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о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а</w:t>
            </w:r>
          </w:p>
        </w:tc>
        <w:tc>
          <w:tcPr>
            <w:tcW w:w="1418" w:type="dxa"/>
          </w:tcPr>
          <w:p w:rsidR="00D95996" w:rsidRDefault="00D95996" w:rsidP="00D95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5244" w:type="dxa"/>
          </w:tcPr>
          <w:p w:rsidR="00D95996" w:rsidRDefault="00D95996" w:rsidP="00D95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</w:tbl>
    <w:p w:rsidR="00EC5341" w:rsidRPr="007E5EA1" w:rsidRDefault="00EC5341" w:rsidP="007E5E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C5341" w:rsidRPr="008373CF" w:rsidRDefault="00EC5341" w:rsidP="00EC5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ение хореографического</w:t>
      </w:r>
      <w:r w:rsidRPr="008373CF">
        <w:rPr>
          <w:rFonts w:ascii="Times New Roman" w:hAnsi="Times New Roman" w:cs="Times New Roman"/>
          <w:b/>
          <w:bCs/>
          <w:sz w:val="24"/>
          <w:szCs w:val="24"/>
        </w:rPr>
        <w:t xml:space="preserve"> искусства</w:t>
      </w:r>
    </w:p>
    <w:tbl>
      <w:tblPr>
        <w:tblStyle w:val="a3"/>
        <w:tblW w:w="9747" w:type="dxa"/>
        <w:tblLook w:val="04A0"/>
      </w:tblPr>
      <w:tblGrid>
        <w:gridCol w:w="560"/>
        <w:gridCol w:w="2560"/>
        <w:gridCol w:w="1303"/>
        <w:gridCol w:w="5324"/>
      </w:tblGrid>
      <w:tr w:rsidR="00EC5341" w:rsidRPr="008373CF" w:rsidTr="00EB152B">
        <w:tc>
          <w:tcPr>
            <w:tcW w:w="560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60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303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324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DF6A1A" w:rsidRPr="008373CF" w:rsidTr="00EB152B">
        <w:tc>
          <w:tcPr>
            <w:tcW w:w="560" w:type="dxa"/>
          </w:tcPr>
          <w:p w:rsidR="00DF6A1A" w:rsidRPr="008373CF" w:rsidRDefault="00DF6A1A" w:rsidP="00DF6A1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DF6A1A" w:rsidRPr="008373CF" w:rsidRDefault="00DF6A1A" w:rsidP="00DF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959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1303" w:type="dxa"/>
          </w:tcPr>
          <w:p w:rsidR="00DF6A1A" w:rsidRPr="008373CF" w:rsidRDefault="00DF6A1A" w:rsidP="00DF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324" w:type="dxa"/>
          </w:tcPr>
          <w:p w:rsidR="00DF6A1A" w:rsidRPr="008373CF" w:rsidRDefault="00DF6A1A" w:rsidP="00DF6A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EA7F24" w:rsidRPr="008373CF" w:rsidTr="00EB152B">
        <w:tc>
          <w:tcPr>
            <w:tcW w:w="560" w:type="dxa"/>
          </w:tcPr>
          <w:p w:rsidR="00EA7F24" w:rsidRPr="008373CF" w:rsidRDefault="00EA7F24" w:rsidP="00EA7F2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EA7F24" w:rsidRDefault="00EA7F24" w:rsidP="00E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а Екатерина</w:t>
            </w:r>
          </w:p>
        </w:tc>
        <w:tc>
          <w:tcPr>
            <w:tcW w:w="1303" w:type="dxa"/>
          </w:tcPr>
          <w:p w:rsidR="00EA7F24" w:rsidRDefault="00EA7F24" w:rsidP="00EA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5324" w:type="dxa"/>
          </w:tcPr>
          <w:p w:rsidR="00EA7F24" w:rsidRPr="008373CF" w:rsidRDefault="00EA7F24" w:rsidP="00EA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EA7F24" w:rsidRPr="008373CF" w:rsidTr="00EB152B">
        <w:tc>
          <w:tcPr>
            <w:tcW w:w="560" w:type="dxa"/>
          </w:tcPr>
          <w:p w:rsidR="00EA7F24" w:rsidRPr="008373CF" w:rsidRDefault="00EA7F24" w:rsidP="00EA7F2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EA7F24" w:rsidRDefault="00EA7F24" w:rsidP="00E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Анна</w:t>
            </w:r>
          </w:p>
        </w:tc>
        <w:tc>
          <w:tcPr>
            <w:tcW w:w="1303" w:type="dxa"/>
          </w:tcPr>
          <w:p w:rsidR="00EA7F24" w:rsidRDefault="00EA7F24" w:rsidP="00EA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324" w:type="dxa"/>
          </w:tcPr>
          <w:p w:rsidR="00EA7F24" w:rsidRPr="008373CF" w:rsidRDefault="00EA7F24" w:rsidP="00EA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EA7F24" w:rsidRPr="008373CF" w:rsidTr="00EB152B">
        <w:tc>
          <w:tcPr>
            <w:tcW w:w="560" w:type="dxa"/>
          </w:tcPr>
          <w:p w:rsidR="00EA7F24" w:rsidRPr="008373CF" w:rsidRDefault="00EA7F24" w:rsidP="00EA7F2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EA7F24" w:rsidRDefault="00EA7F24" w:rsidP="00E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а Мария</w:t>
            </w:r>
          </w:p>
        </w:tc>
        <w:tc>
          <w:tcPr>
            <w:tcW w:w="1303" w:type="dxa"/>
          </w:tcPr>
          <w:p w:rsidR="00EA7F24" w:rsidRDefault="00EA7F24" w:rsidP="00EA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б.</w:t>
            </w:r>
          </w:p>
        </w:tc>
        <w:tc>
          <w:tcPr>
            <w:tcW w:w="5324" w:type="dxa"/>
          </w:tcPr>
          <w:p w:rsidR="00EA7F24" w:rsidRPr="008373CF" w:rsidRDefault="00EA7F24" w:rsidP="00EA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EA7F24" w:rsidRPr="008373CF" w:rsidTr="00EB152B">
        <w:tc>
          <w:tcPr>
            <w:tcW w:w="560" w:type="dxa"/>
          </w:tcPr>
          <w:p w:rsidR="00EA7F24" w:rsidRPr="008373CF" w:rsidRDefault="00EA7F24" w:rsidP="00EA7F2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EA7F24" w:rsidRDefault="00EA7F24" w:rsidP="00E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Малика</w:t>
            </w:r>
          </w:p>
        </w:tc>
        <w:tc>
          <w:tcPr>
            <w:tcW w:w="1303" w:type="dxa"/>
          </w:tcPr>
          <w:p w:rsidR="00EA7F24" w:rsidRDefault="00EA7F24" w:rsidP="00EA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324" w:type="dxa"/>
          </w:tcPr>
          <w:p w:rsidR="00EA7F24" w:rsidRPr="008373CF" w:rsidRDefault="00EA7F24" w:rsidP="00EA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EA7F24" w:rsidRPr="008373CF" w:rsidTr="00EB152B">
        <w:tc>
          <w:tcPr>
            <w:tcW w:w="560" w:type="dxa"/>
          </w:tcPr>
          <w:p w:rsidR="00EA7F24" w:rsidRPr="008373CF" w:rsidRDefault="00EA7F24" w:rsidP="00EA7F2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EA7F24" w:rsidRDefault="00EA7F24" w:rsidP="00E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силиса</w:t>
            </w:r>
          </w:p>
        </w:tc>
        <w:tc>
          <w:tcPr>
            <w:tcW w:w="1303" w:type="dxa"/>
          </w:tcPr>
          <w:p w:rsidR="00EA7F24" w:rsidRDefault="00EA7F24" w:rsidP="00EA7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.</w:t>
            </w:r>
          </w:p>
        </w:tc>
        <w:tc>
          <w:tcPr>
            <w:tcW w:w="5324" w:type="dxa"/>
          </w:tcPr>
          <w:p w:rsidR="00EA7F24" w:rsidRPr="008373CF" w:rsidRDefault="00EA7F24" w:rsidP="00EA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</w:t>
            </w:r>
          </w:p>
        </w:tc>
      </w:tr>
    </w:tbl>
    <w:p w:rsidR="007E5EA1" w:rsidRDefault="007E5EA1" w:rsidP="007E5EA1">
      <w:pPr>
        <w:spacing w:after="0" w:line="240" w:lineRule="auto"/>
        <w:rPr>
          <w:b/>
          <w:bCs/>
          <w:sz w:val="16"/>
        </w:rPr>
      </w:pPr>
    </w:p>
    <w:p w:rsidR="00C00F16" w:rsidRPr="00C00F16" w:rsidRDefault="00C00F16" w:rsidP="007E5EA1">
      <w:pPr>
        <w:spacing w:after="0" w:line="240" w:lineRule="auto"/>
        <w:rPr>
          <w:b/>
          <w:bCs/>
          <w:sz w:val="16"/>
        </w:rPr>
      </w:pPr>
    </w:p>
    <w:p w:rsidR="00960AC7" w:rsidRPr="008373CF" w:rsidRDefault="002C3EF0" w:rsidP="007E5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Отделение изобразительного искусства</w:t>
      </w:r>
    </w:p>
    <w:tbl>
      <w:tblPr>
        <w:tblStyle w:val="a3"/>
        <w:tblW w:w="9747" w:type="dxa"/>
        <w:tblLook w:val="04A0"/>
      </w:tblPr>
      <w:tblGrid>
        <w:gridCol w:w="560"/>
        <w:gridCol w:w="2560"/>
        <w:gridCol w:w="1303"/>
        <w:gridCol w:w="5324"/>
      </w:tblGrid>
      <w:tr w:rsidR="00E521D9" w:rsidRPr="008373CF" w:rsidTr="008373CF">
        <w:tc>
          <w:tcPr>
            <w:tcW w:w="560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60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303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324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A630AE" w:rsidRPr="008373CF" w:rsidTr="008373CF">
        <w:tc>
          <w:tcPr>
            <w:tcW w:w="560" w:type="dxa"/>
          </w:tcPr>
          <w:p w:rsidR="00A630AE" w:rsidRPr="008373CF" w:rsidRDefault="00A630AE" w:rsidP="00A630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A630AE" w:rsidRDefault="00D95996" w:rsidP="00A6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F6A1A">
              <w:rPr>
                <w:rFonts w:ascii="Times New Roman" w:hAnsi="Times New Roman" w:cs="Times New Roman"/>
                <w:sz w:val="24"/>
                <w:szCs w:val="24"/>
              </w:rPr>
              <w:t>гамов</w:t>
            </w:r>
            <w:proofErr w:type="spellEnd"/>
            <w:r w:rsidR="00DF6A1A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303" w:type="dxa"/>
          </w:tcPr>
          <w:p w:rsidR="00A630AE" w:rsidRPr="008373CF" w:rsidRDefault="007E5EA1" w:rsidP="00A6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30A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A630AE" w:rsidRPr="008373CF" w:rsidRDefault="00A630AE" w:rsidP="00A63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A630AE" w:rsidRPr="008373CF" w:rsidTr="008373CF">
        <w:tc>
          <w:tcPr>
            <w:tcW w:w="560" w:type="dxa"/>
          </w:tcPr>
          <w:p w:rsidR="00A630AE" w:rsidRPr="008373CF" w:rsidRDefault="00A630AE" w:rsidP="00A630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A630AE" w:rsidRPr="008373CF" w:rsidRDefault="00DF6A1A" w:rsidP="00A6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ина Екатерина</w:t>
            </w:r>
          </w:p>
        </w:tc>
        <w:tc>
          <w:tcPr>
            <w:tcW w:w="1303" w:type="dxa"/>
          </w:tcPr>
          <w:p w:rsidR="00A630AE" w:rsidRPr="008373CF" w:rsidRDefault="00A513EB" w:rsidP="00A6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30AE"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A630AE" w:rsidRPr="008373CF" w:rsidRDefault="00A630AE" w:rsidP="00A63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у</w:t>
            </w:r>
          </w:p>
        </w:tc>
      </w:tr>
      <w:tr w:rsidR="00A630AE" w:rsidRPr="008373CF" w:rsidTr="008373CF">
        <w:tc>
          <w:tcPr>
            <w:tcW w:w="560" w:type="dxa"/>
          </w:tcPr>
          <w:p w:rsidR="00A630AE" w:rsidRPr="008373CF" w:rsidRDefault="00A630AE" w:rsidP="00A630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A630AE" w:rsidRPr="008373CF" w:rsidRDefault="00DF6A1A" w:rsidP="00A6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нна</w:t>
            </w:r>
          </w:p>
        </w:tc>
        <w:tc>
          <w:tcPr>
            <w:tcW w:w="1303" w:type="dxa"/>
          </w:tcPr>
          <w:p w:rsidR="00A630AE" w:rsidRPr="008373CF" w:rsidRDefault="00C37C29" w:rsidP="00A6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30A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A630AE" w:rsidRPr="008373CF" w:rsidRDefault="00A630AE" w:rsidP="00A63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A630AE" w:rsidRPr="008373CF" w:rsidTr="008373CF">
        <w:tc>
          <w:tcPr>
            <w:tcW w:w="560" w:type="dxa"/>
          </w:tcPr>
          <w:p w:rsidR="00A630AE" w:rsidRPr="008373CF" w:rsidRDefault="00A630AE" w:rsidP="00A630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A630AE" w:rsidRPr="008373CF" w:rsidRDefault="00DF6A1A" w:rsidP="00A6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на Арина</w:t>
            </w:r>
          </w:p>
        </w:tc>
        <w:tc>
          <w:tcPr>
            <w:tcW w:w="1303" w:type="dxa"/>
          </w:tcPr>
          <w:p w:rsidR="00A630AE" w:rsidRPr="008373CF" w:rsidRDefault="00C37C29" w:rsidP="00A6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30A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A630AE" w:rsidRPr="008373CF" w:rsidRDefault="00A630AE" w:rsidP="00A63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ована к зачислению на платную 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у</w:t>
            </w:r>
          </w:p>
        </w:tc>
      </w:tr>
      <w:tr w:rsidR="007E5EA1" w:rsidRPr="008373CF" w:rsidTr="008373CF">
        <w:tc>
          <w:tcPr>
            <w:tcW w:w="560" w:type="dxa"/>
          </w:tcPr>
          <w:p w:rsidR="007E5EA1" w:rsidRPr="008373CF" w:rsidRDefault="007E5EA1" w:rsidP="007E5EA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7E5EA1" w:rsidRPr="008373CF" w:rsidRDefault="00DF6A1A" w:rsidP="007E5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ей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1303" w:type="dxa"/>
          </w:tcPr>
          <w:p w:rsidR="007E5EA1" w:rsidRPr="008373CF" w:rsidRDefault="007E5EA1" w:rsidP="007E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7E5EA1" w:rsidRPr="008373CF" w:rsidRDefault="007E5EA1" w:rsidP="007E5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7E5EA1" w:rsidRPr="008373CF" w:rsidTr="008373CF">
        <w:tc>
          <w:tcPr>
            <w:tcW w:w="560" w:type="dxa"/>
          </w:tcPr>
          <w:p w:rsidR="007E5EA1" w:rsidRPr="008373CF" w:rsidRDefault="007E5EA1" w:rsidP="007E5EA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7E5EA1" w:rsidRPr="008373CF" w:rsidRDefault="00DF6A1A" w:rsidP="007E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ндрей</w:t>
            </w:r>
          </w:p>
        </w:tc>
        <w:tc>
          <w:tcPr>
            <w:tcW w:w="1303" w:type="dxa"/>
          </w:tcPr>
          <w:p w:rsidR="007E5EA1" w:rsidRPr="008373CF" w:rsidRDefault="007E5EA1" w:rsidP="007E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7E5EA1" w:rsidRPr="008373CF" w:rsidRDefault="007E5EA1" w:rsidP="007E5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7E5EA1" w:rsidRPr="008373CF" w:rsidTr="008373CF">
        <w:tc>
          <w:tcPr>
            <w:tcW w:w="560" w:type="dxa"/>
          </w:tcPr>
          <w:p w:rsidR="007E5EA1" w:rsidRPr="008373CF" w:rsidRDefault="007E5EA1" w:rsidP="007E5EA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7E5EA1" w:rsidRPr="008373CF" w:rsidRDefault="00DF6A1A" w:rsidP="007E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303" w:type="dxa"/>
          </w:tcPr>
          <w:p w:rsidR="007E5EA1" w:rsidRPr="008373CF" w:rsidRDefault="007E5EA1" w:rsidP="007E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7E5EA1" w:rsidRPr="008373CF" w:rsidRDefault="007E5EA1" w:rsidP="007E5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7E5EA1" w:rsidRPr="008373CF" w:rsidTr="008373CF">
        <w:tc>
          <w:tcPr>
            <w:tcW w:w="560" w:type="dxa"/>
          </w:tcPr>
          <w:p w:rsidR="007E5EA1" w:rsidRPr="008373CF" w:rsidRDefault="007E5EA1" w:rsidP="007E5EA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7E5EA1" w:rsidRPr="008373CF" w:rsidRDefault="00DF6A1A" w:rsidP="007E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03" w:type="dxa"/>
          </w:tcPr>
          <w:p w:rsidR="007E5EA1" w:rsidRPr="008373CF" w:rsidRDefault="007E5EA1" w:rsidP="007E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7E5EA1" w:rsidRPr="008373CF" w:rsidRDefault="007E5EA1" w:rsidP="007E5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7E5EA1" w:rsidRPr="008373CF" w:rsidTr="008373CF">
        <w:tc>
          <w:tcPr>
            <w:tcW w:w="560" w:type="dxa"/>
          </w:tcPr>
          <w:p w:rsidR="007E5EA1" w:rsidRPr="008373CF" w:rsidRDefault="007E5EA1" w:rsidP="007E5EA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7E5EA1" w:rsidRPr="008373CF" w:rsidRDefault="00DF6A1A" w:rsidP="007E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това Алиса</w:t>
            </w:r>
          </w:p>
        </w:tc>
        <w:tc>
          <w:tcPr>
            <w:tcW w:w="1303" w:type="dxa"/>
          </w:tcPr>
          <w:p w:rsidR="007E5EA1" w:rsidRPr="008373CF" w:rsidRDefault="007E5EA1" w:rsidP="007E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7E5EA1" w:rsidRPr="008373CF" w:rsidRDefault="007E5EA1" w:rsidP="007E5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7E5EA1" w:rsidRPr="008373CF" w:rsidTr="008373CF">
        <w:tc>
          <w:tcPr>
            <w:tcW w:w="560" w:type="dxa"/>
          </w:tcPr>
          <w:p w:rsidR="007E5EA1" w:rsidRPr="008373CF" w:rsidRDefault="007E5EA1" w:rsidP="007E5EA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7E5EA1" w:rsidRDefault="00DF6A1A" w:rsidP="007E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Софья</w:t>
            </w:r>
          </w:p>
        </w:tc>
        <w:tc>
          <w:tcPr>
            <w:tcW w:w="1303" w:type="dxa"/>
          </w:tcPr>
          <w:p w:rsidR="007E5EA1" w:rsidRPr="008373CF" w:rsidRDefault="007E5EA1" w:rsidP="007E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7E5EA1" w:rsidRPr="008373CF" w:rsidRDefault="007E5EA1" w:rsidP="007E5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</w:tbl>
    <w:p w:rsidR="00960AC7" w:rsidRPr="00D5485E" w:rsidRDefault="00960AC7" w:rsidP="00C00F16">
      <w:pPr>
        <w:rPr>
          <w:b/>
          <w:bCs/>
        </w:rPr>
      </w:pPr>
    </w:p>
    <w:sectPr w:rsidR="00960AC7" w:rsidRPr="00D5485E" w:rsidSect="00C00F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2D3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4A1B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35309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2A8A"/>
    <w:multiLevelType w:val="hybridMultilevel"/>
    <w:tmpl w:val="038A24CA"/>
    <w:lvl w:ilvl="0" w:tplc="C1C40B8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2741"/>
    <w:multiLevelType w:val="hybridMultilevel"/>
    <w:tmpl w:val="22C65EEA"/>
    <w:lvl w:ilvl="0" w:tplc="B16AD9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6A73"/>
    <w:multiLevelType w:val="hybridMultilevel"/>
    <w:tmpl w:val="038A24CA"/>
    <w:lvl w:ilvl="0" w:tplc="C1C40B8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46F73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75DD0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02A9"/>
    <w:multiLevelType w:val="hybridMultilevel"/>
    <w:tmpl w:val="22C65EEA"/>
    <w:lvl w:ilvl="0" w:tplc="B16AD9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5485E"/>
    <w:rsid w:val="00090CD0"/>
    <w:rsid w:val="000C2A1D"/>
    <w:rsid w:val="001825C9"/>
    <w:rsid w:val="001D301F"/>
    <w:rsid w:val="001D6CAB"/>
    <w:rsid w:val="00203DE4"/>
    <w:rsid w:val="002A2A14"/>
    <w:rsid w:val="002B56D3"/>
    <w:rsid w:val="002C3EF0"/>
    <w:rsid w:val="002C544C"/>
    <w:rsid w:val="00320D3F"/>
    <w:rsid w:val="0033275D"/>
    <w:rsid w:val="00391A76"/>
    <w:rsid w:val="00407603"/>
    <w:rsid w:val="004375A0"/>
    <w:rsid w:val="004C4B74"/>
    <w:rsid w:val="005A796E"/>
    <w:rsid w:val="005F6EF5"/>
    <w:rsid w:val="00637C05"/>
    <w:rsid w:val="006946ED"/>
    <w:rsid w:val="006F40E5"/>
    <w:rsid w:val="006F68DF"/>
    <w:rsid w:val="007E5EA1"/>
    <w:rsid w:val="007F565B"/>
    <w:rsid w:val="008373CF"/>
    <w:rsid w:val="0085425D"/>
    <w:rsid w:val="008C3431"/>
    <w:rsid w:val="009254CB"/>
    <w:rsid w:val="00960AC7"/>
    <w:rsid w:val="009D15CE"/>
    <w:rsid w:val="009D5ECB"/>
    <w:rsid w:val="00A37AC3"/>
    <w:rsid w:val="00A474FE"/>
    <w:rsid w:val="00A513EB"/>
    <w:rsid w:val="00A630AE"/>
    <w:rsid w:val="00A81F31"/>
    <w:rsid w:val="00AD3883"/>
    <w:rsid w:val="00B172BD"/>
    <w:rsid w:val="00C00F16"/>
    <w:rsid w:val="00C37C29"/>
    <w:rsid w:val="00C84DC4"/>
    <w:rsid w:val="00D42319"/>
    <w:rsid w:val="00D5485E"/>
    <w:rsid w:val="00D8577C"/>
    <w:rsid w:val="00D95996"/>
    <w:rsid w:val="00DA7A58"/>
    <w:rsid w:val="00DE0F72"/>
    <w:rsid w:val="00DE317D"/>
    <w:rsid w:val="00DF6A1A"/>
    <w:rsid w:val="00E521D9"/>
    <w:rsid w:val="00E9486A"/>
    <w:rsid w:val="00EA7F24"/>
    <w:rsid w:val="00EC5341"/>
    <w:rsid w:val="00ED6F9A"/>
    <w:rsid w:val="00F71342"/>
    <w:rsid w:val="00F962E9"/>
    <w:rsid w:val="00FA39C6"/>
    <w:rsid w:val="00FC2E52"/>
    <w:rsid w:val="00FD0AAE"/>
    <w:rsid w:val="00FD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6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BDF5-C3A4-4F51-B759-0E4C56C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9</cp:lastModifiedBy>
  <cp:revision>26</cp:revision>
  <cp:lastPrinted>2022-08-24T08:28:00Z</cp:lastPrinted>
  <dcterms:created xsi:type="dcterms:W3CDTF">2020-08-28T04:52:00Z</dcterms:created>
  <dcterms:modified xsi:type="dcterms:W3CDTF">2025-08-25T08:13:00Z</dcterms:modified>
</cp:coreProperties>
</file>